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r w:rsidR="003D13C8">
        <w:fldChar w:fldCharType="begin"/>
      </w:r>
      <w:r w:rsidR="003D13C8">
        <w:instrText xml:space="preserve"> SEQ Figure \* ARABIC </w:instrText>
      </w:r>
      <w:r w:rsidR="003D13C8">
        <w:fldChar w:fldCharType="separate"/>
      </w:r>
      <w:r w:rsidRPr="00837395">
        <w:rPr>
          <w:noProof/>
        </w:rPr>
        <w:t>5</w:t>
      </w:r>
      <w:r w:rsidR="003D13C8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manager to edit a task in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>Task’s content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</w:t>
                  </w:r>
                  <w:r w:rsidR="0079700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proofErr w:type="gramEnd"/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 xml:space="preserve">System shows new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D1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2A155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data</w:t>
                  </w:r>
                </w:p>
              </w:tc>
              <w:tc>
                <w:tcPr>
                  <w:tcW w:w="4440" w:type="dxa"/>
                </w:tcPr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exception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còn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hiếu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đống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validate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8F6380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8F638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0F0314" w:rsidRDefault="00F10354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4C5182">
              <w:rPr>
                <w:rFonts w:ascii="Cambria" w:hAnsi="Cambria" w:cs="Times New Roman"/>
                <w:sz w:val="24"/>
                <w:szCs w:val="24"/>
              </w:rPr>
              <w:t>,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edit this project’s task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”(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waiting for staff accept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“Assignee” is a label now.</w:t>
            </w:r>
          </w:p>
          <w:p w:rsidR="003D13C8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ger don’t select the values </w:t>
            </w:r>
            <w:proofErr w:type="gramStart"/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Level”, the initial values will be the first value of 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765714" w:rsidRDefault="003D13C8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check on “Priority”, the initial values will be normal priority.</w:t>
            </w:r>
            <w:bookmarkStart w:id="1" w:name="_GoBack"/>
            <w:bookmarkEnd w:id="1"/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Close</w:t>
            </w:r>
            <w:r w:rsidR="00882C4E" w:rsidRPr="00765714">
              <w:rPr>
                <w:rFonts w:ascii="Cambria" w:hAnsi="Cambria" w:cs="Times New Roman"/>
                <w:sz w:val="24"/>
                <w:szCs w:val="24"/>
              </w:rPr>
              <w:t>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”, “Summary” input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field(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text area max length 200)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lastRenderedPageBreak/>
              <w:t>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te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ần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thống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hất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</w:p>
        </w:tc>
      </w:tr>
    </w:tbl>
    <w:p w:rsidR="00451552" w:rsidRPr="00837395" w:rsidRDefault="00451552" w:rsidP="00451552">
      <w:pPr>
        <w:pStyle w:val="comment"/>
      </w:pPr>
      <w:bookmarkStart w:id="2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2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r w:rsidR="003D13C8">
        <w:fldChar w:fldCharType="begin"/>
      </w:r>
      <w:r w:rsidR="003D13C8">
        <w:instrText xml:space="preserve"> SEQ Figure \* ARABIC </w:instrText>
      </w:r>
      <w:r w:rsidR="003D13C8">
        <w:fldChar w:fldCharType="separate"/>
      </w:r>
      <w:r w:rsidRPr="00837395">
        <w:rPr>
          <w:noProof/>
        </w:rPr>
        <w:t>5</w:t>
      </w:r>
      <w:r w:rsidR="003D13C8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 xml:space="preserve">input staff and </w:t>
            </w:r>
            <w:proofErr w:type="gramStart"/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</w:t>
            </w:r>
            <w:proofErr w:type="gramEnd"/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Save Changes”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proofErr w:type="gramEnd"/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82BC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adio button</w:t>
                  </w:r>
                  <w:proofErr w:type="gramStart"/>
                  <w:r w:rsidR="00665D9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51689D" w:rsidRDefault="00EF230C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</w:t>
            </w:r>
            <w:r w:rsidR="00827137">
              <w:rPr>
                <w:rFonts w:ascii="Cambria" w:hAnsi="Cambria" w:cs="Times New Roman"/>
                <w:sz w:val="24"/>
                <w:szCs w:val="24"/>
              </w:rPr>
              <w:t>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ot</w:t>
            </w:r>
            <w:r w:rsidR="0051689D">
              <w:rPr>
                <w:rFonts w:ascii="Cambria" w:hAnsi="Cambria" w:cs="Times New Roman"/>
                <w:sz w:val="24"/>
                <w:szCs w:val="24"/>
              </w:rPr>
              <w:t xml:space="preserve"> select the values of “Priority” and “Level”, the initial values will be the first value of each drop down list.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Close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r w:rsidR="003D13C8">
        <w:fldChar w:fldCharType="begin"/>
      </w:r>
      <w:r w:rsidR="003D13C8">
        <w:instrText xml:space="preserve"> SEQ Table \* ARABIC </w:instrText>
      </w:r>
      <w:r w:rsidR="003D13C8">
        <w:fldChar w:fldCharType="separate"/>
      </w:r>
      <w:r>
        <w:rPr>
          <w:noProof/>
        </w:rPr>
        <w:t>2</w:t>
      </w:r>
      <w:r w:rsidR="003D13C8">
        <w:rPr>
          <w:noProof/>
        </w:rPr>
        <w:fldChar w:fldCharType="end"/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r w:rsidR="003D13C8">
        <w:fldChar w:fldCharType="begin"/>
      </w:r>
      <w:r w:rsidR="003D13C8">
        <w:instrText xml:space="preserve"> SEQ Figure \* ARABIC </w:instrText>
      </w:r>
      <w:r w:rsidR="003D13C8">
        <w:fldChar w:fldCharType="separate"/>
      </w:r>
      <w:r w:rsidRPr="00837395">
        <w:rPr>
          <w:noProof/>
        </w:rPr>
        <w:t>5</w:t>
      </w:r>
      <w:r w:rsidR="003D13C8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</w:t>
            </w:r>
            <w:proofErr w:type="gramStart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review</w:t>
            </w:r>
            <w:proofErr w:type="gramEnd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on “Reject” </w:t>
            </w:r>
            <w:proofErr w:type="gramStart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r  “</w:t>
            </w:r>
            <w:proofErr w:type="gramEnd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Redo” button in Task Detail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proofErr w:type="gramStart"/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  <w:proofErr w:type="gramEnd"/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Mark”: text box, max value 5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</w:t>
                  </w:r>
                  <w:proofErr w:type="gramEnd"/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ask status will be changed to “Redo” and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notify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A3214"/>
    <w:rsid w:val="001B0B46"/>
    <w:rsid w:val="001D74E9"/>
    <w:rsid w:val="00203C15"/>
    <w:rsid w:val="00203D5E"/>
    <w:rsid w:val="00205504"/>
    <w:rsid w:val="0024634C"/>
    <w:rsid w:val="002468DC"/>
    <w:rsid w:val="00265DCA"/>
    <w:rsid w:val="002A155D"/>
    <w:rsid w:val="002B7897"/>
    <w:rsid w:val="002C3DFB"/>
    <w:rsid w:val="002E2476"/>
    <w:rsid w:val="002F00B9"/>
    <w:rsid w:val="00320D84"/>
    <w:rsid w:val="00352416"/>
    <w:rsid w:val="0036095D"/>
    <w:rsid w:val="003647B3"/>
    <w:rsid w:val="00397239"/>
    <w:rsid w:val="003A258E"/>
    <w:rsid w:val="003A62B2"/>
    <w:rsid w:val="003D13C8"/>
    <w:rsid w:val="003E15CC"/>
    <w:rsid w:val="003E56B0"/>
    <w:rsid w:val="00413C8E"/>
    <w:rsid w:val="0041664F"/>
    <w:rsid w:val="00443E44"/>
    <w:rsid w:val="00451552"/>
    <w:rsid w:val="004B0D42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261D"/>
    <w:rsid w:val="005E4DD7"/>
    <w:rsid w:val="005F1D52"/>
    <w:rsid w:val="0063510D"/>
    <w:rsid w:val="00650D0E"/>
    <w:rsid w:val="0066048A"/>
    <w:rsid w:val="00665D9E"/>
    <w:rsid w:val="0067546F"/>
    <w:rsid w:val="00680DE7"/>
    <w:rsid w:val="00694EA0"/>
    <w:rsid w:val="00695157"/>
    <w:rsid w:val="00695CE1"/>
    <w:rsid w:val="00765714"/>
    <w:rsid w:val="007657D3"/>
    <w:rsid w:val="00791B89"/>
    <w:rsid w:val="0079700E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53639"/>
    <w:rsid w:val="00864E80"/>
    <w:rsid w:val="00882C4E"/>
    <w:rsid w:val="00887D9C"/>
    <w:rsid w:val="008A4FC2"/>
    <w:rsid w:val="008B72C5"/>
    <w:rsid w:val="008B7B86"/>
    <w:rsid w:val="008C1EDF"/>
    <w:rsid w:val="008C6EC4"/>
    <w:rsid w:val="008D0234"/>
    <w:rsid w:val="008E4473"/>
    <w:rsid w:val="008F1C8F"/>
    <w:rsid w:val="008F6380"/>
    <w:rsid w:val="008F74E0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75B8E"/>
    <w:rsid w:val="00AC2106"/>
    <w:rsid w:val="00AE7AD2"/>
    <w:rsid w:val="00AE7C56"/>
    <w:rsid w:val="00AF6E48"/>
    <w:rsid w:val="00B21787"/>
    <w:rsid w:val="00B253FA"/>
    <w:rsid w:val="00B46843"/>
    <w:rsid w:val="00B63871"/>
    <w:rsid w:val="00B82BC4"/>
    <w:rsid w:val="00B8534E"/>
    <w:rsid w:val="00B97E91"/>
    <w:rsid w:val="00BA77D2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E31"/>
    <w:rsid w:val="00D022F1"/>
    <w:rsid w:val="00D6667F"/>
    <w:rsid w:val="00D75EA1"/>
    <w:rsid w:val="00D92AA7"/>
    <w:rsid w:val="00DB4D51"/>
    <w:rsid w:val="00E20D21"/>
    <w:rsid w:val="00E2281C"/>
    <w:rsid w:val="00E272AE"/>
    <w:rsid w:val="00E33F86"/>
    <w:rsid w:val="00E8086F"/>
    <w:rsid w:val="00EA7367"/>
    <w:rsid w:val="00EB2580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E803-A50E-4662-A2E5-5D95A310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53</cp:revision>
  <dcterms:created xsi:type="dcterms:W3CDTF">2015-06-03T01:29:00Z</dcterms:created>
  <dcterms:modified xsi:type="dcterms:W3CDTF">2015-06-03T14:21:00Z</dcterms:modified>
</cp:coreProperties>
</file>